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28C61" w14:textId="2399BC39" w:rsidR="002129B6" w:rsidRPr="00335D7D" w:rsidRDefault="00046BFA" w:rsidP="002129B6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</w:t>
      </w:r>
      <w:r w:rsidR="002129B6" w:rsidRPr="00335D7D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nywhere Regional Management Board</w:t>
      </w:r>
      <w:r w:rsidR="002129B6" w:rsidRPr="00522BDB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Meeting </w:t>
      </w:r>
    </w:p>
    <w:p w14:paraId="0C005B2E" w14:textId="77777777" w:rsidR="002129B6" w:rsidRPr="00522BDB" w:rsidRDefault="002129B6" w:rsidP="00212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6A398" w14:textId="77777777" w:rsidR="002129B6" w:rsidRDefault="002129B6" w:rsidP="002129B6">
      <w:pPr>
        <w:spacing w:after="0" w:line="240" w:lineRule="auto"/>
        <w:ind w:left="-426" w:firstLine="426"/>
        <w:rPr>
          <w:rFonts w:ascii="Arial" w:eastAsia="Times New Roman" w:hAnsi="Arial" w:cs="Arial"/>
          <w:color w:val="000000"/>
        </w:rPr>
      </w:pPr>
      <w:r w:rsidRPr="00522BDB">
        <w:rPr>
          <w:rFonts w:ascii="Arial" w:eastAsia="Times New Roman" w:hAnsi="Arial" w:cs="Arial"/>
          <w:b/>
          <w:bCs/>
          <w:color w:val="000000"/>
        </w:rPr>
        <w:t xml:space="preserve">Date: </w:t>
      </w:r>
      <w:r w:rsidRPr="00522BDB"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522BDB">
        <w:rPr>
          <w:rFonts w:ascii="Arial" w:eastAsia="Times New Roman" w:hAnsi="Arial" w:cs="Arial"/>
          <w:color w:val="000000"/>
        </w:rPr>
        <w:tab/>
      </w:r>
      <w:r w:rsidRPr="00522BDB">
        <w:rPr>
          <w:rFonts w:ascii="Arial" w:eastAsia="Times New Roman" w:hAnsi="Arial" w:cs="Arial"/>
          <w:b/>
          <w:bCs/>
          <w:color w:val="000000"/>
        </w:rPr>
        <w:t>Time</w:t>
      </w:r>
      <w:r w:rsidRPr="00522BDB">
        <w:rPr>
          <w:rFonts w:ascii="Arial" w:eastAsia="Times New Roman" w:hAnsi="Arial" w:cs="Arial"/>
          <w:color w:val="000000"/>
        </w:rPr>
        <w:t xml:space="preserve">: </w:t>
      </w:r>
      <w:r w:rsidRPr="00522BDB">
        <w:rPr>
          <w:rFonts w:ascii="Arial" w:eastAsia="Times New Roman" w:hAnsi="Arial" w:cs="Arial"/>
          <w:color w:val="000000"/>
        </w:rPr>
        <w:tab/>
      </w:r>
      <w:r w:rsidRPr="00522BDB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</w:t>
      </w:r>
      <w:r w:rsidRPr="00522BDB">
        <w:rPr>
          <w:rFonts w:ascii="Arial" w:eastAsia="Times New Roman" w:hAnsi="Arial" w:cs="Arial"/>
          <w:b/>
          <w:bCs/>
          <w:color w:val="000000"/>
        </w:rPr>
        <w:t xml:space="preserve">Venue: </w:t>
      </w:r>
      <w:r w:rsidRPr="00522BDB">
        <w:rPr>
          <w:rFonts w:ascii="Arial" w:eastAsia="Times New Roman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</w:t>
      </w:r>
      <w:r w:rsidRPr="00522BDB">
        <w:rPr>
          <w:rFonts w:ascii="Arial" w:eastAsia="Times New Roman" w:hAnsi="Arial" w:cs="Arial"/>
          <w:color w:val="000000"/>
        </w:rPr>
        <w:t xml:space="preserve">  </w:t>
      </w:r>
      <w:r w:rsidRPr="00522BDB">
        <w:rPr>
          <w:rFonts w:ascii="Arial" w:eastAsia="Times New Roman" w:hAnsi="Arial" w:cs="Arial"/>
          <w:b/>
          <w:bCs/>
          <w:color w:val="000000"/>
        </w:rPr>
        <w:t>Apologies</w:t>
      </w:r>
      <w:r w:rsidRPr="00522BDB">
        <w:rPr>
          <w:rFonts w:ascii="Arial" w:eastAsia="Times New Roman" w:hAnsi="Arial" w:cs="Arial"/>
          <w:color w:val="000000"/>
        </w:rPr>
        <w:t>:  </w:t>
      </w:r>
    </w:p>
    <w:p w14:paraId="68DC581C" w14:textId="77777777" w:rsidR="009601B5" w:rsidRPr="00522BDB" w:rsidRDefault="009601B5" w:rsidP="002129B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3511"/>
        <w:gridCol w:w="1373"/>
        <w:gridCol w:w="5709"/>
        <w:gridCol w:w="4343"/>
      </w:tblGrid>
      <w:tr w:rsidR="002129B6" w:rsidRPr="000A60D8" w14:paraId="14D8A4BA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45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ime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6C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TOPI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F5E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LEAD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9B0C" w14:textId="77777777" w:rsidR="002129B6" w:rsidRPr="00522BDB" w:rsidRDefault="002129B6" w:rsidP="00960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Preparation/questions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DAD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Desired outcomes</w:t>
            </w:r>
          </w:p>
        </w:tc>
      </w:tr>
      <w:tr w:rsidR="002129B6" w:rsidRPr="000A60D8" w14:paraId="35C0026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1F6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8:45 – 19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9639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ival and coffees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07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6A2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Please arrive on time and have some refreshments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3401" w14:textId="2EB656CB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feel ready and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energised </w:t>
            </w: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 the meeting ahead</w:t>
            </w:r>
            <w:r w:rsidR="00B41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15A90F93" w14:textId="77777777" w:rsidTr="00B415BC">
        <w:trPr>
          <w:trHeight w:val="792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DC7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:00 – 19:1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CFA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Welcome. What’s the best thing that has happened to you since the last meeting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9256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92DC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Think about this question as an ice breaker to warm us up for the meeting and get to know one another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BC7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get to know one another more and feel ready to approach the meeting as a team. Anyone new can be introduced to everyone else in a relaxed way.</w:t>
            </w:r>
          </w:p>
        </w:tc>
      </w:tr>
      <w:tr w:rsidR="002129B6" w:rsidRPr="000A60D8" w14:paraId="1202079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29A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:10 – 19: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E9A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hare a positive netball story since our last meeting?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85A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Vice 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5DA3" w14:textId="105F6D21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Think of something good in netball that has happened recently you could briefly share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2DBA" w14:textId="242C853C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get to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ctice the round technique and start the meeting positively</w:t>
            </w:r>
            <w:r w:rsidR="00B41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5A51396C" w14:textId="77777777" w:rsidTr="00B415BC">
        <w:trPr>
          <w:trHeight w:val="81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2A7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20 – 19:3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F60F" w14:textId="32B32339" w:rsidR="002129B6" w:rsidRPr="0089103E" w:rsidRDefault="002129B6" w:rsidP="009601B5">
            <w:pPr>
              <w:tabs>
                <w:tab w:val="center" w:pos="49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ho has a conflict on any </w:t>
            </w:r>
            <w:r w:rsidR="00570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tem?                   </w:t>
            </w:r>
          </w:p>
          <w:p w14:paraId="48975028" w14:textId="76D6B898" w:rsidR="002129B6" w:rsidRPr="00B415BC" w:rsidRDefault="00B415BC" w:rsidP="009601B5">
            <w:pPr>
              <w:tabs>
                <w:tab w:val="center" w:pos="497"/>
              </w:tabs>
              <w:spacing w:after="0" w:line="240" w:lineRule="auto"/>
              <w:ind w:left="-720" w:hanging="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E39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A99C" w14:textId="0E406611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All members to ensure they have prepared for the topics ahead and considered if they m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have any conflicts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039" w14:textId="0EFD83CF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e prepared and aware of any committee members who have a conflict and need to abstain from a decision.</w:t>
            </w:r>
          </w:p>
        </w:tc>
      </w:tr>
      <w:tr w:rsidR="002129B6" w:rsidRPr="000A60D8" w14:paraId="0726A23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BF5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30 – 19:4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8E6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Do we agree minutes from last time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D90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FD4A" w14:textId="37EA4762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ll members to have read the last minutes ahead of the meeting and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ught</w:t>
            </w: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ments, queries or amendments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D86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sz w:val="20"/>
                <w:szCs w:val="20"/>
              </w:rPr>
              <w:t>We do not waste time reading the minutes of the last meeting as they are fresh in our minds already and we are able to move on quickly to today’s business.</w:t>
            </w:r>
          </w:p>
        </w:tc>
      </w:tr>
      <w:tr w:rsidR="002129B6" w:rsidRPr="000A60D8" w14:paraId="4E15985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21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40 – 20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609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aving read the TSG reports, what do we need to decide/approve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1593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6CB3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All committee members to have read the reports from TSG leads and come to the meeting with feedback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EC5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sz w:val="20"/>
                <w:szCs w:val="20"/>
              </w:rPr>
              <w:t>We do not waste time reading or hearing updates and come to the meeting ready to make the decisions TSGs require.</w:t>
            </w:r>
          </w:p>
        </w:tc>
      </w:tr>
      <w:tr w:rsidR="002129B6" w:rsidRPr="000A60D8" w14:paraId="3B5B96F2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502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00 – 20: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A14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Do we understand and approve our new governance policy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70EB" w14:textId="348FE2D3" w:rsidR="002129B6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Gov</w:t>
            </w:r>
            <w:r w:rsidR="00B415BC">
              <w:rPr>
                <w:rFonts w:ascii="Arial" w:eastAsia="Times New Roman" w:hAnsi="Arial" w:cs="Arial"/>
                <w:b/>
                <w:sz w:val="20"/>
                <w:szCs w:val="20"/>
              </w:rPr>
              <w:t>ernance</w:t>
            </w:r>
          </w:p>
          <w:p w14:paraId="6A499839" w14:textId="53BC5A6B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DC14" w14:textId="31C14904" w:rsidR="002129B6" w:rsidRPr="00B415BC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All committee members have read and understood the Governance Lead’s </w:t>
            </w:r>
            <w:r w:rsidR="00B415B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update on new governance policy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D2BE" w14:textId="77777777" w:rsidR="002129B6" w:rsidRPr="00F5337D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337D">
              <w:rPr>
                <w:rFonts w:ascii="Arial" w:eastAsia="Times New Roman" w:hAnsi="Arial" w:cs="Arial"/>
                <w:i/>
                <w:sz w:val="20"/>
                <w:szCs w:val="20"/>
              </w:rPr>
              <w:t>We have the chance to ask any questions and approve the new policy as a committee.</w:t>
            </w:r>
          </w:p>
        </w:tc>
      </w:tr>
      <w:tr w:rsidR="002129B6" w:rsidRPr="000A60D8" w14:paraId="06A29DA1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862D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20 – 20:3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207" w14:textId="47B3AFCF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ow do we invest surplus funds built up in 2017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-18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33E6" w14:textId="3183FBEB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as</w:t>
            </w:r>
            <w:r w:rsidR="00B415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e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D3FA" w14:textId="536C66CC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read the Treasurers’ report a</w:t>
            </w:r>
            <w:r w:rsidR="00B415B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nd options for use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urplus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funds in 2018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-19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D3FD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have the chance to ask any questions and agre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ogether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w to invest our resources to achieve our three-year plan’s goals.</w:t>
            </w:r>
          </w:p>
        </w:tc>
      </w:tr>
      <w:tr w:rsidR="002129B6" w:rsidRPr="000A60D8" w14:paraId="4301A3A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E1C3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30 – 20:4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B920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ow can we build a strong partnership with a new organisation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DECF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est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9167" w14:textId="095DAC0B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read an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d researched the potential new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partner/sponsor and brought our questions and ideas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ECF8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agree how we would like to work with the new organisation and what we can each do to benefit the other.</w:t>
            </w:r>
          </w:p>
        </w:tc>
      </w:tr>
      <w:tr w:rsidR="002129B6" w:rsidRPr="000A60D8" w14:paraId="0C8CFC5C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564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40 – 20:5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C1BF" w14:textId="00B08EB5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Where and when is our next meeting? What should be on the agenda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96D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FFB6" w14:textId="1E0EE362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thought a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bout the logistics of the next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meeting and agree what should be discussed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A18A" w14:textId="50A95F03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are focused on the next meeting and our own development as a team</w:t>
            </w:r>
            <w:r w:rsidR="00651C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3EC2C24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050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50 – 21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B7F3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 could be improved about today’s meeting? (</w:t>
            </w: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sing Round</w:t>
            </w: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D526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2CD" w14:textId="5F1AE87B" w:rsidR="002129B6" w:rsidRPr="00651CD9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give constructive feedback on our own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performance as a committee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BEAE" w14:textId="0CAED1A8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know next time how to make this time together effective</w:t>
            </w:r>
            <w:r w:rsidR="00651C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0DEAF04A" w14:textId="6B07B086" w:rsidR="002129B6" w:rsidRPr="000B28EE" w:rsidRDefault="002129B6" w:rsidP="009601B5">
      <w:pPr>
        <w:rPr>
          <w:rFonts w:ascii="Arial" w:eastAsia="Arial" w:hAnsi="Arial" w:cs="Arial"/>
        </w:rPr>
      </w:pPr>
    </w:p>
    <w:sectPr w:rsidR="002129B6" w:rsidRPr="000B28EE" w:rsidSect="009601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567" w:header="709" w:footer="168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5FDA" w14:textId="77777777" w:rsidR="00AA5670" w:rsidRDefault="00AA5670">
      <w:pPr>
        <w:spacing w:after="0" w:line="240" w:lineRule="auto"/>
      </w:pPr>
      <w:r>
        <w:separator/>
      </w:r>
    </w:p>
  </w:endnote>
  <w:endnote w:type="continuationSeparator" w:id="0">
    <w:p w14:paraId="0B69CEBC" w14:textId="77777777" w:rsidR="00AA5670" w:rsidRDefault="00A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33AE673C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BE07" w14:textId="77777777" w:rsidR="00AA5670" w:rsidRDefault="00AA5670">
      <w:pPr>
        <w:spacing w:after="0" w:line="240" w:lineRule="auto"/>
      </w:pPr>
      <w:r>
        <w:separator/>
      </w:r>
    </w:p>
  </w:footnote>
  <w:footnote w:type="continuationSeparator" w:id="0">
    <w:p w14:paraId="279C9A9E" w14:textId="77777777" w:rsidR="00AA5670" w:rsidRDefault="00A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06A6" w14:textId="5AE53FD0" w:rsidR="00F459D6" w:rsidRDefault="00F45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0DC9" w14:textId="3AB15B65" w:rsidR="009601B5" w:rsidRDefault="009601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3E02DADB" wp14:editId="4218563E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420495" cy="1012190"/>
          <wp:effectExtent l="0" t="0" r="825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CC645E" w14:textId="4FA52052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AED0" w14:textId="0F0200CC" w:rsidR="00F459D6" w:rsidRDefault="00F45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121D6"/>
    <w:rsid w:val="00046BFA"/>
    <w:rsid w:val="00061DEA"/>
    <w:rsid w:val="00073F42"/>
    <w:rsid w:val="000B28EE"/>
    <w:rsid w:val="000D3F00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7521"/>
    <w:rsid w:val="003B2D6A"/>
    <w:rsid w:val="003D4DF1"/>
    <w:rsid w:val="003F3624"/>
    <w:rsid w:val="00430FAC"/>
    <w:rsid w:val="00433283"/>
    <w:rsid w:val="00495AA6"/>
    <w:rsid w:val="004B2EF1"/>
    <w:rsid w:val="004E0E22"/>
    <w:rsid w:val="00507E33"/>
    <w:rsid w:val="00532E1E"/>
    <w:rsid w:val="00542A7C"/>
    <w:rsid w:val="005657E8"/>
    <w:rsid w:val="0056799A"/>
    <w:rsid w:val="005708C8"/>
    <w:rsid w:val="005B48DA"/>
    <w:rsid w:val="005C201C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6F4C80"/>
    <w:rsid w:val="00747B7F"/>
    <w:rsid w:val="0075383E"/>
    <w:rsid w:val="00774DAD"/>
    <w:rsid w:val="00783347"/>
    <w:rsid w:val="00790191"/>
    <w:rsid w:val="007914F3"/>
    <w:rsid w:val="007B5616"/>
    <w:rsid w:val="007D0921"/>
    <w:rsid w:val="007D60AD"/>
    <w:rsid w:val="007F4BB6"/>
    <w:rsid w:val="008B7BC1"/>
    <w:rsid w:val="008E69F6"/>
    <w:rsid w:val="008F2823"/>
    <w:rsid w:val="00922A79"/>
    <w:rsid w:val="00930343"/>
    <w:rsid w:val="00932F22"/>
    <w:rsid w:val="009601B5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60111"/>
    <w:rsid w:val="00A75482"/>
    <w:rsid w:val="00A77F57"/>
    <w:rsid w:val="00A85F47"/>
    <w:rsid w:val="00AA5670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BF7079"/>
    <w:rsid w:val="00C02858"/>
    <w:rsid w:val="00C10559"/>
    <w:rsid w:val="00C44C4D"/>
    <w:rsid w:val="00C46562"/>
    <w:rsid w:val="00CC0F5F"/>
    <w:rsid w:val="00CC55EB"/>
    <w:rsid w:val="00CC6DB2"/>
    <w:rsid w:val="00D0581A"/>
    <w:rsid w:val="00D33832"/>
    <w:rsid w:val="00D3546A"/>
    <w:rsid w:val="00D5259E"/>
    <w:rsid w:val="00D77534"/>
    <w:rsid w:val="00D87577"/>
    <w:rsid w:val="00DC54A6"/>
    <w:rsid w:val="00DD07E5"/>
    <w:rsid w:val="00E071F6"/>
    <w:rsid w:val="00E14A19"/>
    <w:rsid w:val="00E154F2"/>
    <w:rsid w:val="00E514DA"/>
    <w:rsid w:val="00E80ED9"/>
    <w:rsid w:val="00E859EC"/>
    <w:rsid w:val="00E9418E"/>
    <w:rsid w:val="00EE6326"/>
    <w:rsid w:val="00F141DB"/>
    <w:rsid w:val="00F337EF"/>
    <w:rsid w:val="00F44C69"/>
    <w:rsid w:val="00F459D6"/>
    <w:rsid w:val="00F478CB"/>
    <w:rsid w:val="00F5337D"/>
    <w:rsid w:val="00F8372D"/>
    <w:rsid w:val="00F97D28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1F6B-E966-4FB4-9DE0-10865EDF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46:00Z</dcterms:created>
  <dcterms:modified xsi:type="dcterms:W3CDTF">2019-04-15T18:46:00Z</dcterms:modified>
</cp:coreProperties>
</file>